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63877858" w:rsidR="0081434C" w:rsidRPr="00866631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66631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F819DB">
        <w:rPr>
          <w:rFonts w:ascii="ＭＳ Ｐゴシック" w:eastAsia="ＭＳ Ｐゴシック" w:hAnsi="ＭＳ Ｐゴシック" w:hint="eastAsia"/>
          <w:sz w:val="32"/>
          <w:szCs w:val="32"/>
        </w:rPr>
        <w:t>8/1　夏のむし探検隊</w:t>
      </w:r>
      <w:r w:rsidRPr="00866631"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866631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866631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B20F" w14:textId="77777777" w:rsidR="00070C08" w:rsidRDefault="00070C08" w:rsidP="00681D3F">
      <w:r>
        <w:separator/>
      </w:r>
    </w:p>
  </w:endnote>
  <w:endnote w:type="continuationSeparator" w:id="0">
    <w:p w14:paraId="614538D4" w14:textId="77777777" w:rsidR="00070C08" w:rsidRDefault="00070C08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B29B1" w14:textId="77777777" w:rsidR="00070C08" w:rsidRDefault="00070C08" w:rsidP="00681D3F">
      <w:r>
        <w:separator/>
      </w:r>
    </w:p>
  </w:footnote>
  <w:footnote w:type="continuationSeparator" w:id="0">
    <w:p w14:paraId="3FDA49D2" w14:textId="77777777" w:rsidR="00070C08" w:rsidRDefault="00070C08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79B52011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306C2E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306C2E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70C08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44756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061CD"/>
    <w:rsid w:val="00306C2E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212B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05C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66631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1B03"/>
    <w:rsid w:val="008A2E88"/>
    <w:rsid w:val="008A38CC"/>
    <w:rsid w:val="008A76C3"/>
    <w:rsid w:val="008A7DEB"/>
    <w:rsid w:val="008B19F2"/>
    <w:rsid w:val="008C4118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5ACA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19DB"/>
    <w:rsid w:val="00F86DD5"/>
    <w:rsid w:val="00F91B29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井川 森音</cp:lastModifiedBy>
  <cp:revision>11</cp:revision>
  <cp:lastPrinted>2026-05-24T00:49:00Z</cp:lastPrinted>
  <dcterms:created xsi:type="dcterms:W3CDTF">2025-01-15T07:07:00Z</dcterms:created>
  <dcterms:modified xsi:type="dcterms:W3CDTF">2026-06-24T02:23:00Z</dcterms:modified>
</cp:coreProperties>
</file>